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EC" w:rsidRPr="00974EB8" w:rsidRDefault="00675AEC" w:rsidP="00CF0868">
      <w:pPr>
        <w:pStyle w:val="a3"/>
        <w:spacing w:after="0" w:afterAutospacing="0"/>
        <w:jc w:val="center"/>
      </w:pPr>
      <w:r w:rsidRPr="00974EB8">
        <w:t>ПРОТОКОЛ</w:t>
      </w:r>
    </w:p>
    <w:p w:rsidR="00675AEC" w:rsidRPr="00974EB8" w:rsidRDefault="00675AEC" w:rsidP="00CF0868">
      <w:pPr>
        <w:pStyle w:val="a3"/>
        <w:spacing w:before="0" w:beforeAutospacing="0"/>
        <w:jc w:val="center"/>
      </w:pPr>
      <w:r w:rsidRPr="00974EB8">
        <w:t>заседания публичных слушаний по вопросу рассмотрения проекта «Внесени</w:t>
      </w:r>
      <w:r w:rsidR="00A10CAC" w:rsidRPr="00974EB8">
        <w:t xml:space="preserve">е изменений в </w:t>
      </w:r>
      <w:r w:rsidR="00666AA1">
        <w:t>П</w:t>
      </w:r>
      <w:r w:rsidR="003E4F60" w:rsidRPr="00974EB8">
        <w:t xml:space="preserve">равила землепользования и застройки сельского поселения </w:t>
      </w:r>
      <w:proofErr w:type="spellStart"/>
      <w:r w:rsidR="00471FB5">
        <w:t>Тюльков</w:t>
      </w:r>
      <w:r w:rsidR="00E61E63" w:rsidRPr="00974EB8">
        <w:t>ский</w:t>
      </w:r>
      <w:proofErr w:type="spellEnd"/>
      <w:r w:rsidR="003E4F60" w:rsidRPr="00974EB8">
        <w:t xml:space="preserve"> сельсовет</w:t>
      </w:r>
      <w:r w:rsidRPr="00974EB8">
        <w:t xml:space="preserve"> </w:t>
      </w:r>
      <w:proofErr w:type="spellStart"/>
      <w:r w:rsidRPr="00974EB8">
        <w:t>Балахтин</w:t>
      </w:r>
      <w:r w:rsidR="00A10CAC" w:rsidRPr="00974EB8">
        <w:t>ского</w:t>
      </w:r>
      <w:proofErr w:type="spellEnd"/>
      <w:r w:rsidR="00A10CAC" w:rsidRPr="00974EB8">
        <w:t xml:space="preserve"> района Красноярского края</w:t>
      </w:r>
      <w:r w:rsidRPr="00974EB8">
        <w:t>»</w:t>
      </w:r>
    </w:p>
    <w:p w:rsidR="00675AEC" w:rsidRPr="00974EB8" w:rsidRDefault="004C08C0" w:rsidP="00974EB8">
      <w:pPr>
        <w:pStyle w:val="a3"/>
      </w:pPr>
      <w:r>
        <w:t xml:space="preserve">с. </w:t>
      </w:r>
      <w:r w:rsidR="00471FB5">
        <w:t>Тюльково</w:t>
      </w:r>
      <w:r w:rsidR="003C4311">
        <w:t xml:space="preserve">         </w:t>
      </w:r>
      <w:r w:rsidR="00A10CAC" w:rsidRPr="00974EB8">
        <w:t xml:space="preserve">      </w:t>
      </w:r>
      <w:r w:rsidR="00675AEC" w:rsidRPr="00974EB8">
        <w:t>                                                       </w:t>
      </w:r>
      <w:r w:rsidR="00974EB8">
        <w:t xml:space="preserve">                      </w:t>
      </w:r>
      <w:r w:rsidR="00675AEC" w:rsidRPr="00974EB8">
        <w:t xml:space="preserve">                  </w:t>
      </w:r>
      <w:r w:rsidR="0079150A">
        <w:t>20</w:t>
      </w:r>
      <w:r w:rsidR="00675AEC" w:rsidRPr="00974EB8">
        <w:t>.0</w:t>
      </w:r>
      <w:r w:rsidR="00494F5F" w:rsidRPr="00974EB8">
        <w:t>6</w:t>
      </w:r>
      <w:r w:rsidR="00675AEC" w:rsidRPr="00974EB8">
        <w:t>.2017 год</w:t>
      </w:r>
    </w:p>
    <w:p w:rsidR="00CF0868" w:rsidRPr="00974EB8" w:rsidRDefault="00675AEC" w:rsidP="00A10CAC">
      <w:pPr>
        <w:pStyle w:val="a3"/>
        <w:jc w:val="both"/>
      </w:pPr>
      <w:r w:rsidRPr="00974EB8">
        <w:rPr>
          <w:b/>
        </w:rPr>
        <w:t>Основание проведения публичных слушаний:</w:t>
      </w:r>
      <w:r w:rsidRPr="00974EB8">
        <w:t xml:space="preserve"> </w:t>
      </w:r>
      <w:r w:rsidR="00CF0868" w:rsidRPr="00974EB8">
        <w:t>Постановление администрации Балахтинского района от</w:t>
      </w:r>
      <w:r w:rsidR="00E61E63" w:rsidRPr="00974EB8">
        <w:t xml:space="preserve"> </w:t>
      </w:r>
      <w:r w:rsidR="00494F5F" w:rsidRPr="00974EB8">
        <w:t>14.06</w:t>
      </w:r>
      <w:r w:rsidR="00CF0868" w:rsidRPr="00974EB8">
        <w:t>.2017</w:t>
      </w:r>
      <w:r w:rsidR="00E61E63" w:rsidRPr="00974EB8">
        <w:t xml:space="preserve"> г. </w:t>
      </w:r>
      <w:r w:rsidR="00494F5F" w:rsidRPr="00974EB8">
        <w:t xml:space="preserve"> №430/1</w:t>
      </w:r>
      <w:r w:rsidR="00CF0868" w:rsidRPr="00974EB8">
        <w:t xml:space="preserve"> «О проведении публичных слушаний по проектам: внесение изменений в </w:t>
      </w:r>
      <w:r w:rsidR="00494F5F" w:rsidRPr="00974EB8">
        <w:t>Правила землепользования и застройки поселений Балахтинского района Красноярского края»</w:t>
      </w:r>
      <w:r w:rsidR="00CF0868" w:rsidRPr="00974EB8">
        <w:t xml:space="preserve">.   </w:t>
      </w:r>
    </w:p>
    <w:p w:rsidR="003C4311" w:rsidRDefault="00675AEC" w:rsidP="00EF4230">
      <w:pPr>
        <w:pStyle w:val="a3"/>
        <w:spacing w:before="0" w:beforeAutospacing="0" w:after="0" w:afterAutospacing="0"/>
        <w:jc w:val="both"/>
      </w:pPr>
      <w:proofErr w:type="gramStart"/>
      <w:r w:rsidRPr="00974EB8">
        <w:rPr>
          <w:b/>
        </w:rPr>
        <w:t>Участники публичных слушаний:</w:t>
      </w:r>
      <w:r w:rsidR="00A10CAC" w:rsidRPr="00974EB8">
        <w:t xml:space="preserve"> администрация </w:t>
      </w:r>
      <w:proofErr w:type="spellStart"/>
      <w:r w:rsidR="00A10CAC" w:rsidRPr="00974EB8">
        <w:t>Балахтинского</w:t>
      </w:r>
      <w:proofErr w:type="spellEnd"/>
      <w:r w:rsidR="00A10CAC" w:rsidRPr="00974EB8">
        <w:t xml:space="preserve"> района, </w:t>
      </w:r>
      <w:r w:rsidRPr="00974EB8">
        <w:t>админис</w:t>
      </w:r>
      <w:r w:rsidR="00A10CAC" w:rsidRPr="00974EB8">
        <w:t>трация</w:t>
      </w:r>
      <w:r w:rsidR="00471FB5">
        <w:t xml:space="preserve"> Тюльковск</w:t>
      </w:r>
      <w:r w:rsidR="00A10CAC" w:rsidRPr="00974EB8">
        <w:t>ого</w:t>
      </w:r>
      <w:r w:rsidR="003C4311">
        <w:t xml:space="preserve">   </w:t>
      </w:r>
      <w:r w:rsidR="00A10CAC" w:rsidRPr="00974EB8">
        <w:t>сельсовета,</w:t>
      </w:r>
      <w:r w:rsidR="003C4311">
        <w:t xml:space="preserve">     </w:t>
      </w:r>
      <w:r w:rsidRPr="00974EB8">
        <w:t>граждане</w:t>
      </w:r>
      <w:r w:rsidR="00A10CAC" w:rsidRPr="00974EB8">
        <w:t>,</w:t>
      </w:r>
      <w:r w:rsidRPr="00974EB8">
        <w:t xml:space="preserve"> </w:t>
      </w:r>
      <w:r w:rsidR="003C4311">
        <w:t xml:space="preserve">   </w:t>
      </w:r>
      <w:r w:rsidRPr="00974EB8">
        <w:t>проживающие</w:t>
      </w:r>
      <w:r w:rsidR="003C4311">
        <w:t xml:space="preserve">    </w:t>
      </w:r>
      <w:r w:rsidRPr="00974EB8">
        <w:t xml:space="preserve">на </w:t>
      </w:r>
      <w:r w:rsidR="0079150A">
        <w:t xml:space="preserve"> </w:t>
      </w:r>
      <w:r w:rsidR="00EF4230" w:rsidRPr="00974EB8">
        <w:t xml:space="preserve"> </w:t>
      </w:r>
      <w:r w:rsidRPr="00974EB8">
        <w:t>тер</w:t>
      </w:r>
      <w:r w:rsidR="00CF0868" w:rsidRPr="00974EB8">
        <w:t>ритории</w:t>
      </w:r>
      <w:r w:rsidR="00EF4230" w:rsidRPr="00974EB8">
        <w:t xml:space="preserve"> </w:t>
      </w:r>
      <w:r w:rsidR="00471FB5">
        <w:t>с. Тюльково, д. Ключи, д. Крюково, п. Угольный.</w:t>
      </w:r>
      <w:proofErr w:type="gramEnd"/>
    </w:p>
    <w:p w:rsidR="00471FB5" w:rsidRDefault="00675AEC" w:rsidP="00D22DA7">
      <w:pPr>
        <w:pStyle w:val="a3"/>
        <w:spacing w:before="0" w:beforeAutospacing="0" w:after="0" w:afterAutospacing="0"/>
        <w:jc w:val="both"/>
      </w:pPr>
      <w:r w:rsidRPr="00974EB8">
        <w:t>От администрации Балахтинского района:</w:t>
      </w:r>
      <w:r w:rsidR="00494F5F" w:rsidRPr="00974EB8">
        <w:t xml:space="preserve"> </w:t>
      </w:r>
      <w:r w:rsidR="00471FB5">
        <w:t xml:space="preserve">Ивашина Е.В. -   директор МКУ УИЗИЗ; </w:t>
      </w:r>
    </w:p>
    <w:p w:rsidR="00451A04" w:rsidRPr="00974EB8" w:rsidRDefault="00675AEC" w:rsidP="00D22DA7">
      <w:pPr>
        <w:pStyle w:val="a3"/>
        <w:spacing w:before="0" w:beforeAutospacing="0" w:after="0" w:afterAutospacing="0"/>
        <w:jc w:val="both"/>
      </w:pPr>
      <w:r w:rsidRPr="00974EB8">
        <w:t xml:space="preserve">От администрации </w:t>
      </w:r>
      <w:r w:rsidR="00471FB5">
        <w:t>Тюльков</w:t>
      </w:r>
      <w:r w:rsidR="003C4311">
        <w:t>ского</w:t>
      </w:r>
      <w:r w:rsidRPr="00974EB8">
        <w:t xml:space="preserve"> сельсовета: </w:t>
      </w:r>
      <w:r w:rsidR="00471FB5">
        <w:t>Кузьмин А.В</w:t>
      </w:r>
      <w:r w:rsidR="0079150A">
        <w:t>.</w:t>
      </w:r>
      <w:r w:rsidR="00D22DA7" w:rsidRPr="00974EB8">
        <w:t xml:space="preserve"> - </w:t>
      </w:r>
      <w:r w:rsidRPr="00974EB8">
        <w:t xml:space="preserve"> глав</w:t>
      </w:r>
      <w:r w:rsidR="00494F5F" w:rsidRPr="00974EB8">
        <w:t>а</w:t>
      </w:r>
      <w:r w:rsidRPr="00974EB8">
        <w:t xml:space="preserve"> </w:t>
      </w:r>
      <w:r w:rsidR="00471FB5">
        <w:t>Тюльков</w:t>
      </w:r>
      <w:r w:rsidR="003C4311">
        <w:t>с</w:t>
      </w:r>
      <w:r w:rsidR="00494F5F" w:rsidRPr="00974EB8">
        <w:t>кого</w:t>
      </w:r>
      <w:r w:rsidR="00451A04" w:rsidRPr="00974EB8">
        <w:t xml:space="preserve"> сельсовета.</w:t>
      </w:r>
      <w:r w:rsidR="00013F6D" w:rsidRPr="00974EB8">
        <w:t xml:space="preserve"> </w:t>
      </w:r>
    </w:p>
    <w:p w:rsidR="00D22DA7" w:rsidRPr="00974EB8" w:rsidRDefault="00675AEC" w:rsidP="00D22DA7">
      <w:pPr>
        <w:pStyle w:val="a3"/>
        <w:spacing w:before="0" w:beforeAutospacing="0" w:after="0" w:afterAutospacing="0"/>
        <w:jc w:val="both"/>
      </w:pPr>
      <w:r w:rsidRPr="00974EB8">
        <w:t xml:space="preserve">От средств массовой информации: нет </w:t>
      </w:r>
    </w:p>
    <w:p w:rsidR="00666AA1" w:rsidRDefault="00675AEC" w:rsidP="00D22DA7">
      <w:pPr>
        <w:pStyle w:val="a3"/>
        <w:spacing w:before="0" w:beforeAutospacing="0" w:after="0" w:afterAutospacing="0"/>
        <w:jc w:val="both"/>
      </w:pPr>
      <w:r w:rsidRPr="00974EB8">
        <w:t>От</w:t>
      </w:r>
      <w:r w:rsidR="00666AA1">
        <w:t xml:space="preserve">    </w:t>
      </w:r>
      <w:r w:rsidRPr="00974EB8">
        <w:t xml:space="preserve"> граждан,</w:t>
      </w:r>
      <w:r w:rsidR="00666AA1">
        <w:t xml:space="preserve">   </w:t>
      </w:r>
      <w:r w:rsidRPr="00974EB8">
        <w:t xml:space="preserve"> проживающих </w:t>
      </w:r>
      <w:r w:rsidR="00666AA1">
        <w:t xml:space="preserve">   </w:t>
      </w:r>
      <w:r w:rsidRPr="00974EB8">
        <w:t xml:space="preserve">в </w:t>
      </w:r>
      <w:r w:rsidR="00666AA1">
        <w:t xml:space="preserve">  </w:t>
      </w:r>
      <w:r w:rsidRPr="00974EB8">
        <w:t xml:space="preserve">муниципальном </w:t>
      </w:r>
      <w:r w:rsidR="00666AA1">
        <w:t xml:space="preserve">   </w:t>
      </w:r>
      <w:r w:rsidRPr="00974EB8">
        <w:t>образовании:</w:t>
      </w:r>
      <w:r w:rsidR="00666AA1">
        <w:t xml:space="preserve">   </w:t>
      </w:r>
      <w:r w:rsidRPr="00974EB8">
        <w:t xml:space="preserve"> </w:t>
      </w:r>
      <w:r w:rsidR="00666AA1">
        <w:t xml:space="preserve">  Иконникова   И.А., </w:t>
      </w:r>
    </w:p>
    <w:p w:rsidR="00675AEC" w:rsidRPr="00974EB8" w:rsidRDefault="00471FB5" w:rsidP="00D22DA7">
      <w:pPr>
        <w:pStyle w:val="a3"/>
        <w:spacing w:before="0" w:beforeAutospacing="0" w:after="0" w:afterAutospacing="0"/>
        <w:jc w:val="both"/>
      </w:pPr>
      <w:proofErr w:type="spellStart"/>
      <w:r>
        <w:t>Качаева</w:t>
      </w:r>
      <w:proofErr w:type="spellEnd"/>
      <w:r>
        <w:t xml:space="preserve"> И.Н.,</w:t>
      </w:r>
      <w:r w:rsidR="00666AA1">
        <w:t xml:space="preserve"> </w:t>
      </w:r>
      <w:r>
        <w:t xml:space="preserve"> </w:t>
      </w:r>
      <w:proofErr w:type="spellStart"/>
      <w:r>
        <w:t>Похабова</w:t>
      </w:r>
      <w:proofErr w:type="spellEnd"/>
      <w:r>
        <w:t xml:space="preserve"> О.А., Антонов О.В.</w:t>
      </w:r>
    </w:p>
    <w:p w:rsidR="00D22DA7" w:rsidRPr="00974EB8" w:rsidRDefault="00675AEC" w:rsidP="00D22DA7">
      <w:pPr>
        <w:pStyle w:val="a3"/>
        <w:spacing w:after="0" w:afterAutospacing="0"/>
        <w:jc w:val="both"/>
        <w:rPr>
          <w:b/>
        </w:rPr>
      </w:pPr>
      <w:r w:rsidRPr="00974EB8">
        <w:rPr>
          <w:b/>
        </w:rPr>
        <w:t xml:space="preserve">Повестка дня заседания: </w:t>
      </w:r>
    </w:p>
    <w:p w:rsidR="00675AEC" w:rsidRPr="00974EB8" w:rsidRDefault="00675AEC" w:rsidP="00D22DA7">
      <w:pPr>
        <w:pStyle w:val="a3"/>
        <w:spacing w:before="0" w:beforeAutospacing="0" w:after="0" w:afterAutospacing="0"/>
        <w:jc w:val="both"/>
      </w:pPr>
      <w:r w:rsidRPr="00974EB8">
        <w:t xml:space="preserve">Публичные слушания по вопросу рассмотрения проекта </w:t>
      </w:r>
      <w:r w:rsidR="00666AA1">
        <w:t>«Внесение изменений в П</w:t>
      </w:r>
      <w:r w:rsidR="00CF0868" w:rsidRPr="00974EB8">
        <w:t xml:space="preserve">равила землепользования и застройки сельского поселения </w:t>
      </w:r>
      <w:proofErr w:type="spellStart"/>
      <w:r w:rsidR="00471FB5">
        <w:t>Тюльков</w:t>
      </w:r>
      <w:r w:rsidR="00702682" w:rsidRPr="00974EB8">
        <w:t>ский</w:t>
      </w:r>
      <w:proofErr w:type="spellEnd"/>
      <w:r w:rsidR="00CF0868" w:rsidRPr="00974EB8">
        <w:t xml:space="preserve"> сельсовет </w:t>
      </w:r>
      <w:proofErr w:type="spellStart"/>
      <w:r w:rsidR="00CF0868" w:rsidRPr="00974EB8">
        <w:t>Балахтинского</w:t>
      </w:r>
      <w:proofErr w:type="spellEnd"/>
      <w:r w:rsidR="00CF0868" w:rsidRPr="00974EB8">
        <w:t xml:space="preserve"> района Красноярского края»</w:t>
      </w:r>
      <w:r w:rsidRPr="00974EB8">
        <w:t xml:space="preserve">. </w:t>
      </w:r>
    </w:p>
    <w:p w:rsidR="00675AEC" w:rsidRPr="00974EB8" w:rsidRDefault="00675AEC" w:rsidP="00D22DA7">
      <w:pPr>
        <w:pStyle w:val="a3"/>
        <w:spacing w:after="0" w:afterAutospacing="0"/>
        <w:rPr>
          <w:b/>
        </w:rPr>
      </w:pPr>
      <w:r w:rsidRPr="00974EB8">
        <w:rPr>
          <w:b/>
        </w:rPr>
        <w:t xml:space="preserve">По повестке дня выступили: </w:t>
      </w:r>
    </w:p>
    <w:p w:rsidR="00675AEC" w:rsidRPr="00974EB8" w:rsidRDefault="00675AEC" w:rsidP="00D22DA7">
      <w:pPr>
        <w:pStyle w:val="a3"/>
        <w:spacing w:before="0" w:beforeAutospacing="0" w:after="0" w:afterAutospacing="0"/>
      </w:pPr>
      <w:r w:rsidRPr="00974EB8">
        <w:t xml:space="preserve">1. </w:t>
      </w:r>
      <w:r w:rsidR="00471FB5">
        <w:t>Кузьмин А.</w:t>
      </w:r>
      <w:proofErr w:type="gramStart"/>
      <w:r w:rsidR="00471FB5">
        <w:t>В</w:t>
      </w:r>
      <w:proofErr w:type="gramEnd"/>
      <w:r w:rsidRPr="00974EB8">
        <w:t xml:space="preserve"> выступил с приветственным словом. </w:t>
      </w:r>
    </w:p>
    <w:p w:rsidR="00675AEC" w:rsidRPr="00974EB8" w:rsidRDefault="009E43A9" w:rsidP="003265C8">
      <w:pPr>
        <w:pStyle w:val="a3"/>
        <w:spacing w:before="0" w:beforeAutospacing="0" w:after="0" w:afterAutospacing="0"/>
        <w:jc w:val="both"/>
      </w:pPr>
      <w:r w:rsidRPr="00974EB8">
        <w:t xml:space="preserve">2. </w:t>
      </w:r>
      <w:r w:rsidR="00471FB5">
        <w:t>Ивашина Е.В</w:t>
      </w:r>
      <w:r w:rsidR="00471FB5" w:rsidRPr="00CF0868">
        <w:t>.</w:t>
      </w:r>
      <w:r w:rsidR="00471FB5">
        <w:t xml:space="preserve"> </w:t>
      </w:r>
      <w:r w:rsidR="00675AEC" w:rsidRPr="00974EB8">
        <w:t xml:space="preserve">ознакомила присутствующих с разработанным проектом </w:t>
      </w:r>
      <w:r w:rsidR="00CF0868" w:rsidRPr="00974EB8">
        <w:t>«Внесение измен</w:t>
      </w:r>
      <w:r w:rsidR="00666AA1">
        <w:t>ений в П</w:t>
      </w:r>
      <w:r w:rsidR="00CF0868" w:rsidRPr="00974EB8">
        <w:t xml:space="preserve">равила землепользования и застройки сельского поселения </w:t>
      </w:r>
      <w:proofErr w:type="spellStart"/>
      <w:r w:rsidR="00471FB5">
        <w:t>Тюльков</w:t>
      </w:r>
      <w:r w:rsidR="00702682" w:rsidRPr="00974EB8">
        <w:t>ский</w:t>
      </w:r>
      <w:proofErr w:type="spellEnd"/>
      <w:r w:rsidR="00702682" w:rsidRPr="00974EB8">
        <w:t xml:space="preserve"> </w:t>
      </w:r>
      <w:r w:rsidR="00CF0868" w:rsidRPr="00974EB8">
        <w:t xml:space="preserve">сельсовет </w:t>
      </w:r>
      <w:proofErr w:type="spellStart"/>
      <w:r w:rsidR="00CF0868" w:rsidRPr="00974EB8">
        <w:t>Балахтинского</w:t>
      </w:r>
      <w:proofErr w:type="spellEnd"/>
      <w:r w:rsidR="00CF0868" w:rsidRPr="00974EB8">
        <w:t xml:space="preserve"> района Красноярского края»</w:t>
      </w:r>
      <w:r w:rsidR="00675AEC" w:rsidRPr="00974EB8">
        <w:t>, в части</w:t>
      </w:r>
      <w:r w:rsidR="00494F5F" w:rsidRPr="00974EB8">
        <w:t xml:space="preserve"> и</w:t>
      </w:r>
      <w:r w:rsidR="00666AA1">
        <w:t>зменения и дополнений в ст. 7 «П</w:t>
      </w:r>
      <w:r w:rsidR="00494F5F" w:rsidRPr="00974EB8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3265C8" w:rsidRPr="00974EB8">
        <w:t>.</w:t>
      </w:r>
      <w:r w:rsidR="00CF0868" w:rsidRPr="00974EB8">
        <w:t xml:space="preserve"> </w:t>
      </w:r>
    </w:p>
    <w:p w:rsidR="00675AEC" w:rsidRPr="00974EB8" w:rsidRDefault="003265C8" w:rsidP="003265C8">
      <w:pPr>
        <w:pStyle w:val="a3"/>
        <w:spacing w:before="0" w:beforeAutospacing="0"/>
        <w:jc w:val="both"/>
      </w:pPr>
      <w:r w:rsidRPr="00974EB8">
        <w:t>3</w:t>
      </w:r>
      <w:r w:rsidR="00702682" w:rsidRPr="00974EB8">
        <w:t>. Г</w:t>
      </w:r>
      <w:r w:rsidR="00675AEC" w:rsidRPr="00974EB8">
        <w:t>лав</w:t>
      </w:r>
      <w:r w:rsidR="00702682" w:rsidRPr="00974EB8">
        <w:t>а</w:t>
      </w:r>
      <w:r w:rsidR="00675AEC" w:rsidRPr="00974EB8">
        <w:t xml:space="preserve"> </w:t>
      </w:r>
      <w:r w:rsidR="00471FB5">
        <w:t>Тюльков</w:t>
      </w:r>
      <w:r w:rsidR="00702682" w:rsidRPr="00974EB8">
        <w:t>ского</w:t>
      </w:r>
      <w:r w:rsidR="00675AEC" w:rsidRPr="00974EB8">
        <w:t xml:space="preserve"> сельсовета </w:t>
      </w:r>
      <w:r w:rsidR="00471FB5">
        <w:t>Кузьмин А.В</w:t>
      </w:r>
      <w:r w:rsidR="003C4311">
        <w:t>.</w:t>
      </w:r>
      <w:r w:rsidR="00F54E7B" w:rsidRPr="00974EB8">
        <w:t xml:space="preserve"> выступил</w:t>
      </w:r>
      <w:r w:rsidR="00675AEC" w:rsidRPr="00974EB8">
        <w:t xml:space="preserve"> с предложением: Рекомендовать проект </w:t>
      </w:r>
      <w:r w:rsidR="00666AA1">
        <w:t>«Внесение изменений в П</w:t>
      </w:r>
      <w:r w:rsidR="00CF0868" w:rsidRPr="00974EB8">
        <w:t xml:space="preserve">равила землепользования и застройки сельского поселения </w:t>
      </w:r>
      <w:proofErr w:type="spellStart"/>
      <w:r w:rsidR="00471FB5">
        <w:t>Тюльков</w:t>
      </w:r>
      <w:r w:rsidR="00702682" w:rsidRPr="00974EB8">
        <w:t>ский</w:t>
      </w:r>
      <w:proofErr w:type="spellEnd"/>
      <w:r w:rsidR="00CF0868" w:rsidRPr="00974EB8">
        <w:t xml:space="preserve"> сельсовет </w:t>
      </w:r>
      <w:proofErr w:type="spellStart"/>
      <w:r w:rsidR="00CF0868" w:rsidRPr="00974EB8">
        <w:t>Балахтинского</w:t>
      </w:r>
      <w:proofErr w:type="spellEnd"/>
      <w:r w:rsidR="00CF0868" w:rsidRPr="00974EB8">
        <w:t xml:space="preserve"> района Красноярского края»</w:t>
      </w:r>
      <w:r w:rsidR="00675AEC" w:rsidRPr="00974EB8">
        <w:t xml:space="preserve"> для утверждения на сессии Балахтинского районного Совета депутатов. </w:t>
      </w:r>
    </w:p>
    <w:p w:rsidR="00675AEC" w:rsidRPr="00974EB8" w:rsidRDefault="00675AEC" w:rsidP="003265C8">
      <w:pPr>
        <w:pStyle w:val="a3"/>
        <w:spacing w:after="0" w:afterAutospacing="0"/>
        <w:rPr>
          <w:b/>
        </w:rPr>
      </w:pPr>
      <w:r w:rsidRPr="00974EB8">
        <w:rPr>
          <w:b/>
        </w:rPr>
        <w:t xml:space="preserve">Результат голосования: </w:t>
      </w:r>
    </w:p>
    <w:p w:rsidR="00675AEC" w:rsidRPr="00974EB8" w:rsidRDefault="00675AEC" w:rsidP="003265C8">
      <w:pPr>
        <w:pStyle w:val="a3"/>
        <w:spacing w:before="0" w:beforeAutospacing="0" w:after="0" w:afterAutospacing="0"/>
      </w:pPr>
      <w:r w:rsidRPr="00974EB8">
        <w:t xml:space="preserve">«ЗА» -  единогласно </w:t>
      </w:r>
    </w:p>
    <w:p w:rsidR="003265C8" w:rsidRPr="00974EB8" w:rsidRDefault="00675AEC" w:rsidP="003265C8">
      <w:pPr>
        <w:pStyle w:val="a3"/>
        <w:spacing w:before="0" w:beforeAutospacing="0" w:after="0" w:afterAutospacing="0"/>
      </w:pPr>
      <w:r w:rsidRPr="00974EB8">
        <w:t xml:space="preserve">«ПРОТИВ» - нет </w:t>
      </w:r>
    </w:p>
    <w:p w:rsidR="00675AEC" w:rsidRPr="00974EB8" w:rsidRDefault="00675AEC" w:rsidP="003265C8">
      <w:pPr>
        <w:pStyle w:val="a3"/>
        <w:spacing w:before="0" w:beforeAutospacing="0"/>
      </w:pPr>
      <w:r w:rsidRPr="00974EB8">
        <w:t xml:space="preserve">«ВОЗДЕРЖАЛСЯ» - нет </w:t>
      </w:r>
    </w:p>
    <w:p w:rsidR="00675AEC" w:rsidRPr="00974EB8" w:rsidRDefault="00675AEC" w:rsidP="003265C8">
      <w:pPr>
        <w:pStyle w:val="a3"/>
        <w:spacing w:after="0" w:afterAutospacing="0"/>
      </w:pPr>
      <w:r w:rsidRPr="00974EB8">
        <w:t>                                                          Пре</w:t>
      </w:r>
      <w:r w:rsidR="00471FB5">
        <w:t>дседатель ____________________</w:t>
      </w:r>
      <w:r w:rsidR="00E55B4B" w:rsidRPr="00974EB8">
        <w:t xml:space="preserve">С.В. </w:t>
      </w:r>
      <w:proofErr w:type="spellStart"/>
      <w:r w:rsidR="00E55B4B" w:rsidRPr="00974EB8">
        <w:t>Андрюкевич</w:t>
      </w:r>
      <w:proofErr w:type="spellEnd"/>
      <w:r w:rsidRPr="00974EB8">
        <w:t xml:space="preserve"> </w:t>
      </w:r>
    </w:p>
    <w:p w:rsidR="00675AEC" w:rsidRPr="00974EB8" w:rsidRDefault="00675AEC" w:rsidP="00CF0868">
      <w:pPr>
        <w:pStyle w:val="a3"/>
        <w:spacing w:before="0" w:beforeAutospacing="0" w:after="0" w:afterAutospacing="0"/>
      </w:pPr>
      <w:r w:rsidRPr="00974EB8">
        <w:t>                                                                                     </w:t>
      </w:r>
      <w:r w:rsidR="00471FB5">
        <w:t>          </w:t>
      </w:r>
      <w:r w:rsidRPr="00974EB8">
        <w:t xml:space="preserve">(подпись)                                 </w:t>
      </w:r>
    </w:p>
    <w:p w:rsidR="003265C8" w:rsidRPr="00974EB8" w:rsidRDefault="00675AEC" w:rsidP="003265C8">
      <w:pPr>
        <w:pStyle w:val="a3"/>
        <w:spacing w:after="0" w:afterAutospacing="0"/>
      </w:pPr>
      <w:r w:rsidRPr="00974EB8">
        <w:t>                                                          Секретар</w:t>
      </w:r>
      <w:r w:rsidR="00471FB5">
        <w:t>ь _______________________И.А. Иконникова</w:t>
      </w:r>
      <w:r w:rsidRPr="00974EB8">
        <w:t xml:space="preserve">   </w:t>
      </w:r>
    </w:p>
    <w:p w:rsidR="004F61BB" w:rsidRDefault="00675AEC" w:rsidP="00236FCE">
      <w:pPr>
        <w:pStyle w:val="a3"/>
        <w:spacing w:before="0" w:beforeAutospacing="0" w:after="0" w:afterAutospacing="0"/>
      </w:pPr>
      <w:r w:rsidRPr="00974EB8">
        <w:t>                                                                      </w:t>
      </w:r>
      <w:r w:rsidR="00471FB5">
        <w:t xml:space="preserve">                         </w:t>
      </w:r>
      <w:bookmarkStart w:id="0" w:name="_GoBack"/>
      <w:bookmarkEnd w:id="0"/>
      <w:r w:rsidRPr="00974EB8">
        <w:t xml:space="preserve"> (подпись)   </w:t>
      </w:r>
    </w:p>
    <w:p w:rsidR="00530DA0" w:rsidRDefault="00530DA0" w:rsidP="00236FCE">
      <w:pPr>
        <w:pStyle w:val="a3"/>
        <w:spacing w:before="0" w:beforeAutospacing="0" w:after="0" w:afterAutospacing="0"/>
      </w:pPr>
    </w:p>
    <w:p w:rsidR="00530DA0" w:rsidRDefault="00530DA0" w:rsidP="00236FCE">
      <w:pPr>
        <w:pStyle w:val="a3"/>
        <w:spacing w:before="0" w:beforeAutospacing="0" w:after="0" w:afterAutospacing="0"/>
      </w:pPr>
    </w:p>
    <w:p w:rsidR="00530DA0" w:rsidRDefault="00530DA0" w:rsidP="00236FCE">
      <w:pPr>
        <w:pStyle w:val="a3"/>
        <w:spacing w:before="0" w:beforeAutospacing="0" w:after="0" w:afterAutospacing="0"/>
      </w:pPr>
    </w:p>
    <w:p w:rsidR="00530DA0" w:rsidRDefault="00530DA0" w:rsidP="00530DA0">
      <w:pPr>
        <w:pStyle w:val="a3"/>
        <w:jc w:val="center"/>
      </w:pPr>
      <w:r>
        <w:t>ЗАКЛЮЧЕНИЕ ПО РЕЗУЛЬТАТАМ ПУБЛИЧНЫХ СЛУШАНИЙ</w:t>
      </w:r>
    </w:p>
    <w:p w:rsidR="00530DA0" w:rsidRDefault="00530DA0" w:rsidP="00530DA0">
      <w:pPr>
        <w:pStyle w:val="a3"/>
        <w:jc w:val="both"/>
      </w:pPr>
      <w:r>
        <w:t xml:space="preserve">с. Тюльково                                                                                                                   20.06.2017 год </w:t>
      </w:r>
    </w:p>
    <w:p w:rsidR="00530DA0" w:rsidRPr="000634C1" w:rsidRDefault="00530DA0" w:rsidP="00530DA0">
      <w:pPr>
        <w:pStyle w:val="2"/>
        <w:ind w:firstLine="0"/>
        <w:rPr>
          <w:sz w:val="24"/>
          <w:szCs w:val="24"/>
        </w:rPr>
      </w:pPr>
      <w:proofErr w:type="gramStart"/>
      <w:r w:rsidRPr="000634C1">
        <w:rPr>
          <w:b/>
          <w:sz w:val="24"/>
          <w:szCs w:val="24"/>
        </w:rPr>
        <w:t>Публичные слушания назначены</w:t>
      </w:r>
      <w:r w:rsidRPr="000634C1">
        <w:rPr>
          <w:sz w:val="24"/>
          <w:szCs w:val="24"/>
        </w:rPr>
        <w:t xml:space="preserve"> Постановлением администрации </w:t>
      </w:r>
      <w:proofErr w:type="spellStart"/>
      <w:r w:rsidRPr="000634C1">
        <w:rPr>
          <w:sz w:val="24"/>
          <w:szCs w:val="24"/>
        </w:rPr>
        <w:t>Балахтинского</w:t>
      </w:r>
      <w:proofErr w:type="spellEnd"/>
      <w:r w:rsidRPr="000634C1">
        <w:rPr>
          <w:sz w:val="24"/>
          <w:szCs w:val="24"/>
        </w:rPr>
        <w:t xml:space="preserve"> района </w:t>
      </w:r>
      <w:r w:rsidRPr="007F376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7F376D">
        <w:rPr>
          <w:sz w:val="24"/>
          <w:szCs w:val="24"/>
        </w:rPr>
        <w:t>14.06.2017 г.</w:t>
      </w:r>
      <w:r>
        <w:rPr>
          <w:sz w:val="24"/>
          <w:szCs w:val="24"/>
        </w:rPr>
        <w:t xml:space="preserve"> </w:t>
      </w:r>
      <w:r w:rsidRPr="007F376D">
        <w:rPr>
          <w:sz w:val="24"/>
          <w:szCs w:val="24"/>
        </w:rPr>
        <w:t>№430/1</w:t>
      </w:r>
      <w:r>
        <w:t xml:space="preserve"> </w:t>
      </w:r>
      <w:r w:rsidRPr="007F376D">
        <w:rPr>
          <w:sz w:val="24"/>
          <w:szCs w:val="24"/>
        </w:rPr>
        <w:t xml:space="preserve">«О проведении публичных слушаний по проектам: внесения изменений в Правила землепользования и застройки поселений </w:t>
      </w:r>
      <w:proofErr w:type="spellStart"/>
      <w:r w:rsidRPr="007F376D">
        <w:rPr>
          <w:sz w:val="24"/>
          <w:szCs w:val="24"/>
        </w:rPr>
        <w:t>Балахтинского</w:t>
      </w:r>
      <w:proofErr w:type="spellEnd"/>
      <w:r w:rsidRPr="007F376D">
        <w:rPr>
          <w:sz w:val="24"/>
          <w:szCs w:val="24"/>
        </w:rPr>
        <w:t xml:space="preserve"> района Красноярского края»</w:t>
      </w:r>
      <w:r>
        <w:t xml:space="preserve"> </w:t>
      </w:r>
      <w:r>
        <w:rPr>
          <w:sz w:val="24"/>
          <w:szCs w:val="24"/>
        </w:rPr>
        <w:t>на 20</w:t>
      </w:r>
      <w:r w:rsidRPr="000634C1">
        <w:rPr>
          <w:sz w:val="24"/>
          <w:szCs w:val="24"/>
        </w:rPr>
        <w:t xml:space="preserve"> июня 2017 года в соответствии со ст.28 Федерального закон</w:t>
      </w:r>
      <w:r>
        <w:rPr>
          <w:sz w:val="24"/>
          <w:szCs w:val="24"/>
        </w:rPr>
        <w:t>а</w:t>
      </w:r>
      <w:r w:rsidRPr="000634C1">
        <w:rPr>
          <w:sz w:val="24"/>
          <w:szCs w:val="24"/>
        </w:rPr>
        <w:t xml:space="preserve"> от 16.10.2003 №131-ФЗ «Об общих принципах организации местного самоуправления в РФ», ст.ст. 24, 28,31 Градостроительного кодекса РФ</w:t>
      </w:r>
      <w:proofErr w:type="gramEnd"/>
      <w:r w:rsidRPr="000634C1">
        <w:rPr>
          <w:sz w:val="24"/>
          <w:szCs w:val="24"/>
        </w:rPr>
        <w:t xml:space="preserve">, ст.ст.7.1, 18, 31, 41 Устава </w:t>
      </w:r>
      <w:proofErr w:type="spellStart"/>
      <w:r w:rsidRPr="000634C1">
        <w:rPr>
          <w:sz w:val="24"/>
          <w:szCs w:val="24"/>
        </w:rPr>
        <w:t>Балахтинского</w:t>
      </w:r>
      <w:proofErr w:type="spellEnd"/>
      <w:r w:rsidRPr="000634C1">
        <w:rPr>
          <w:sz w:val="24"/>
          <w:szCs w:val="24"/>
        </w:rPr>
        <w:t xml:space="preserve"> района. </w:t>
      </w:r>
    </w:p>
    <w:p w:rsidR="00530DA0" w:rsidRDefault="00530DA0" w:rsidP="00530DA0">
      <w:pPr>
        <w:pStyle w:val="a3"/>
        <w:jc w:val="both"/>
      </w:pPr>
      <w:r w:rsidRPr="00A91D45">
        <w:rPr>
          <w:b/>
        </w:rPr>
        <w:t>Тема публичных слушаний:</w:t>
      </w:r>
      <w:r>
        <w:rPr>
          <w:b/>
        </w:rPr>
        <w:t xml:space="preserve"> </w:t>
      </w:r>
      <w:r w:rsidRPr="000634C1">
        <w:t xml:space="preserve">Обсуждение проекта «Внесение изменений в Правила землепользования и застройки сельского поселения </w:t>
      </w:r>
      <w:proofErr w:type="spellStart"/>
      <w:r>
        <w:t>Тюльковский</w:t>
      </w:r>
      <w:proofErr w:type="spellEnd"/>
      <w:r w:rsidRPr="000634C1">
        <w:t xml:space="preserve"> сельсовет </w:t>
      </w:r>
      <w:proofErr w:type="spellStart"/>
      <w:r w:rsidRPr="000634C1">
        <w:t>Балахтинского</w:t>
      </w:r>
      <w:proofErr w:type="spellEnd"/>
      <w:r w:rsidRPr="000634C1">
        <w:t xml:space="preserve"> района Красноярского края»</w:t>
      </w:r>
    </w:p>
    <w:p w:rsidR="00530DA0" w:rsidRDefault="00530DA0" w:rsidP="00530DA0">
      <w:pPr>
        <w:pStyle w:val="a3"/>
        <w:jc w:val="both"/>
      </w:pPr>
      <w:r w:rsidRPr="00A91D45">
        <w:rPr>
          <w:b/>
        </w:rPr>
        <w:t>Время и место проведения слушаний:</w:t>
      </w:r>
      <w:r>
        <w:rPr>
          <w:b/>
        </w:rPr>
        <w:t xml:space="preserve"> </w:t>
      </w:r>
      <w:r>
        <w:t>20</w:t>
      </w:r>
      <w:r w:rsidRPr="00D3021F">
        <w:t xml:space="preserve"> </w:t>
      </w:r>
      <w:r>
        <w:t>июня</w:t>
      </w:r>
      <w:r w:rsidRPr="00D3021F">
        <w:t xml:space="preserve"> 2017 года,</w:t>
      </w:r>
      <w:r>
        <w:t xml:space="preserve"> </w:t>
      </w:r>
      <w:r w:rsidRPr="000634C1">
        <w:t xml:space="preserve">в </w:t>
      </w:r>
      <w:r>
        <w:t>10</w:t>
      </w:r>
      <w:r w:rsidRPr="000634C1">
        <w:t xml:space="preserve"> час. 00 мин</w:t>
      </w:r>
      <w:r w:rsidRPr="00D3021F">
        <w:t xml:space="preserve">. в </w:t>
      </w:r>
      <w:r>
        <w:t xml:space="preserve">здании сельсовета с. Тюльково, по адресу: с. Тюльково ул. </w:t>
      </w:r>
      <w:proofErr w:type="spellStart"/>
      <w:r>
        <w:t>Дивногорская</w:t>
      </w:r>
      <w:proofErr w:type="spellEnd"/>
      <w:r>
        <w:t>,  д. 3 кабинет главы.</w:t>
      </w:r>
    </w:p>
    <w:p w:rsidR="00530DA0" w:rsidRDefault="00530DA0" w:rsidP="00530DA0">
      <w:pPr>
        <w:pStyle w:val="a3"/>
        <w:jc w:val="both"/>
      </w:pPr>
      <w:r w:rsidRPr="0075734F">
        <w:rPr>
          <w:b/>
        </w:rPr>
        <w:t>Инициаторы публичных слушаний:</w:t>
      </w:r>
      <w:r>
        <w:t xml:space="preserve"> Администрация </w:t>
      </w:r>
      <w:proofErr w:type="spellStart"/>
      <w:r>
        <w:t>Балахтинского</w:t>
      </w:r>
      <w:proofErr w:type="spellEnd"/>
      <w:r>
        <w:t xml:space="preserve"> района Красноярского края  </w:t>
      </w:r>
    </w:p>
    <w:p w:rsidR="00530DA0" w:rsidRPr="0075734F" w:rsidRDefault="00530DA0" w:rsidP="00530DA0">
      <w:pPr>
        <w:pStyle w:val="a3"/>
        <w:spacing w:after="0" w:afterAutospacing="0"/>
        <w:rPr>
          <w:b/>
        </w:rPr>
      </w:pPr>
      <w:r w:rsidRPr="0075734F">
        <w:rPr>
          <w:b/>
        </w:rPr>
        <w:t xml:space="preserve">Описание мероприятий, проведенных в рамках публичных слушаний: </w:t>
      </w:r>
    </w:p>
    <w:p w:rsidR="00530DA0" w:rsidRPr="00740C60" w:rsidRDefault="00530DA0" w:rsidP="00530DA0">
      <w:pPr>
        <w:widowControl w:val="0"/>
        <w:numPr>
          <w:ilvl w:val="0"/>
          <w:numId w:val="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pacing w:val="-25"/>
          <w:sz w:val="24"/>
          <w:szCs w:val="24"/>
        </w:rPr>
      </w:pPr>
      <w:r w:rsidRPr="00740C60">
        <w:rPr>
          <w:rFonts w:ascii="Times New Roman" w:hAnsi="Times New Roman"/>
          <w:sz w:val="24"/>
          <w:szCs w:val="24"/>
        </w:rPr>
        <w:t xml:space="preserve">Экспозиция демонстрационных материалов проекта </w:t>
      </w:r>
      <w:r w:rsidRPr="00740C60">
        <w:rPr>
          <w:rFonts w:ascii="Times New Roman" w:hAnsi="Times New Roman"/>
          <w:color w:val="000000"/>
          <w:sz w:val="24"/>
          <w:szCs w:val="24"/>
        </w:rPr>
        <w:t xml:space="preserve">«Внесение изменений в Правила землепользования и застройки сельского посе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юльков</w:t>
      </w:r>
      <w:r w:rsidRPr="00740C60">
        <w:rPr>
          <w:rFonts w:ascii="Times New Roman" w:hAnsi="Times New Roman"/>
          <w:color w:val="000000"/>
          <w:sz w:val="24"/>
          <w:szCs w:val="24"/>
        </w:rPr>
        <w:t>ский</w:t>
      </w:r>
      <w:proofErr w:type="spellEnd"/>
      <w:r w:rsidRPr="00740C60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Pr="00740C60">
        <w:rPr>
          <w:rFonts w:ascii="Times New Roman" w:hAnsi="Times New Roman"/>
          <w:bCs/>
          <w:sz w:val="24"/>
          <w:szCs w:val="24"/>
        </w:rPr>
        <w:t>Балахтинского</w:t>
      </w:r>
      <w:proofErr w:type="spellEnd"/>
      <w:r w:rsidRPr="00740C60">
        <w:rPr>
          <w:rFonts w:ascii="Times New Roman" w:hAnsi="Times New Roman"/>
          <w:bCs/>
          <w:sz w:val="24"/>
          <w:szCs w:val="24"/>
        </w:rPr>
        <w:t xml:space="preserve"> района Красноярского края».</w:t>
      </w:r>
    </w:p>
    <w:p w:rsidR="00530DA0" w:rsidRDefault="00530DA0" w:rsidP="00530DA0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Выступление директора МКУ «УИЗИЗ»  Ивашиной Е.В.  </w:t>
      </w:r>
    </w:p>
    <w:p w:rsidR="00530DA0" w:rsidRDefault="00530DA0" w:rsidP="00530DA0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Выступление  главы Тюльковского сельсовета Кузьмина А.В. </w:t>
      </w:r>
    </w:p>
    <w:p w:rsidR="00530DA0" w:rsidRDefault="00530DA0" w:rsidP="00530DA0">
      <w:pPr>
        <w:pStyle w:val="a3"/>
        <w:spacing w:before="0" w:beforeAutospacing="0" w:after="0" w:afterAutospacing="0"/>
      </w:pPr>
    </w:p>
    <w:tbl>
      <w:tblPr>
        <w:tblW w:w="5421" w:type="pct"/>
        <w:tblInd w:w="-57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19"/>
        <w:gridCol w:w="2958"/>
        <w:gridCol w:w="1935"/>
        <w:gridCol w:w="2187"/>
        <w:gridCol w:w="1506"/>
        <w:gridCol w:w="1123"/>
      </w:tblGrid>
      <w:tr w:rsidR="00530DA0" w:rsidRPr="00EE5DF4" w:rsidTr="00D95039">
        <w:trPr>
          <w:trHeight w:val="125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опросы,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ынесенные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а   обсуждение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едложения,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,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комендации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экспертов, дата их внесения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,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,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(внесены)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Предложение 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DA0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ме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530DA0" w:rsidRPr="00EE5DF4" w:rsidTr="00D95039">
        <w:trPr>
          <w:trHeight w:val="1041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ка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</w:t>
            </w:r>
            <w:proofErr w:type="gramStart"/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ст пр</w:t>
            </w:r>
            <w:proofErr w:type="gramEnd"/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дло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ния,  замечания, </w:t>
            </w: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ФИО эксперта,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A0" w:rsidRPr="00EE5DF4" w:rsidTr="00D95039">
        <w:trPr>
          <w:trHeight w:val="3038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4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Правила землепользования и застройки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ль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4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ахтинского</w:t>
            </w:r>
            <w:proofErr w:type="spellEnd"/>
            <w:r w:rsidRPr="0006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Красноярского края</w:t>
            </w:r>
            <w:r w:rsidRPr="00757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634C1">
              <w:rPr>
                <w:rFonts w:ascii="Times New Roman" w:hAnsi="Times New Roman"/>
                <w:sz w:val="24"/>
                <w:szCs w:val="24"/>
              </w:rPr>
              <w:t>в части 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полнений</w:t>
            </w:r>
            <w:r w:rsidRPr="000634C1">
              <w:rPr>
                <w:rFonts w:ascii="Times New Roman" w:hAnsi="Times New Roman"/>
                <w:sz w:val="24"/>
                <w:szCs w:val="24"/>
              </w:rPr>
              <w:t xml:space="preserve"> в ст. 7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34C1">
              <w:rPr>
                <w:rFonts w:ascii="Times New Roman" w:hAnsi="Times New Roman"/>
                <w:sz w:val="24"/>
                <w:szCs w:val="24"/>
              </w:rPr>
              <w:t xml:space="preserve">редельные (минимальные и (или) максимальные) размеры земельных участков и предельные параметры </w:t>
            </w:r>
            <w:r w:rsidRPr="000634C1">
              <w:rPr>
                <w:rFonts w:ascii="Times New Roman" w:hAnsi="Times New Roman"/>
                <w:sz w:val="24"/>
                <w:szCs w:val="24"/>
              </w:rPr>
              <w:lastRenderedPageBreak/>
              <w:t>разрешенного строительства, реконструкции объектов капитального строительства»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нести изменения в </w:t>
            </w:r>
            <w:r w:rsidRPr="00063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землепользования и застройк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льковский</w:t>
            </w:r>
            <w:proofErr w:type="spellEnd"/>
            <w:r w:rsidRPr="00063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Е.В. Ивашина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ректор МКУ «УИЗ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A0" w:rsidRPr="00EE5DF4" w:rsidTr="00D95039">
        <w:trPr>
          <w:trHeight w:val="1961"/>
        </w:trPr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овать проект «Внесение изменений </w:t>
            </w:r>
            <w:proofErr w:type="gram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землепользования и застройки сельского посел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юльк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r w:rsidRPr="00757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ахтинского</w:t>
            </w:r>
            <w:proofErr w:type="spellEnd"/>
            <w:r w:rsidRPr="00757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Красноярского края</w:t>
            </w:r>
            <w:r w:rsidRPr="007573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утверждения на сессии </w:t>
            </w:r>
            <w:proofErr w:type="spell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Балахтинского</w:t>
            </w:r>
            <w:proofErr w:type="spellEnd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овать для утверждения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Г</w:t>
            </w:r>
            <w:r w:rsidRPr="0075734F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а Тюльковского с</w:t>
            </w:r>
            <w:r w:rsidRPr="0075734F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 xml:space="preserve">ельсовета </w:t>
            </w:r>
          </w:p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.В. Кузьми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DA0" w:rsidRPr="0075734F" w:rsidRDefault="00530DA0" w:rsidP="00D95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0DA0" w:rsidRDefault="00530DA0" w:rsidP="00530DA0">
      <w:pPr>
        <w:pStyle w:val="a3"/>
        <w:ind w:firstLine="708"/>
        <w:jc w:val="both"/>
      </w:pPr>
      <w:proofErr w:type="gramStart"/>
      <w:r>
        <w:t xml:space="preserve">Заслушав доклад Ивашиной Е.В. – директора МКУ «УИЗИЗ» по проекту «Внесение изменений в Правила землепользования и застройки сельского поселения </w:t>
      </w:r>
      <w:proofErr w:type="spellStart"/>
      <w:r>
        <w:t>Тюльковский</w:t>
      </w:r>
      <w:proofErr w:type="spellEnd"/>
      <w:r>
        <w:t xml:space="preserve"> сельсовет </w:t>
      </w:r>
      <w:proofErr w:type="spellStart"/>
      <w:r>
        <w:t>Балахтинского</w:t>
      </w:r>
      <w:proofErr w:type="spellEnd"/>
      <w:r>
        <w:t xml:space="preserve"> района Красноярского края», </w:t>
      </w:r>
      <w:r w:rsidRPr="000634C1">
        <w:t>в части изменения</w:t>
      </w:r>
      <w:r>
        <w:t xml:space="preserve"> и дополнений в   ст. 7 «П</w:t>
      </w:r>
      <w:r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t>, обсудив представленные материалы в составе проекта и предложение главы Тюльковского</w:t>
      </w:r>
      <w:proofErr w:type="gramEnd"/>
      <w:r>
        <w:t xml:space="preserve"> сельсовета Кузьмина А.В., на публичных слушаниях принято </w:t>
      </w:r>
      <w:r w:rsidRPr="009C0BFD">
        <w:rPr>
          <w:b/>
        </w:rPr>
        <w:t>РЕШЕНИЕ</w:t>
      </w:r>
      <w:r>
        <w:t xml:space="preserve">: </w:t>
      </w:r>
    </w:p>
    <w:p w:rsidR="00530DA0" w:rsidRDefault="00530DA0" w:rsidP="00530DA0">
      <w:pPr>
        <w:pStyle w:val="a3"/>
        <w:spacing w:after="0" w:afterAutospacing="0"/>
        <w:jc w:val="both"/>
      </w:pPr>
      <w:r>
        <w:t xml:space="preserve">1. Внести изменения </w:t>
      </w:r>
      <w:r w:rsidRPr="0041194B">
        <w:t xml:space="preserve">в Правила землепользования и застройки сельского поселения </w:t>
      </w:r>
      <w:proofErr w:type="spellStart"/>
      <w:r>
        <w:t>Тюльковс</w:t>
      </w:r>
      <w:r w:rsidRPr="0041194B">
        <w:t>кий</w:t>
      </w:r>
      <w:proofErr w:type="spellEnd"/>
      <w:r w:rsidRPr="0041194B">
        <w:t xml:space="preserve"> сельсовет</w:t>
      </w:r>
      <w:r>
        <w:t xml:space="preserve"> </w:t>
      </w:r>
      <w:proofErr w:type="spellStart"/>
      <w:r>
        <w:t>Балахтинского</w:t>
      </w:r>
      <w:proofErr w:type="spellEnd"/>
      <w:r>
        <w:t xml:space="preserve"> района Красноярского края, </w:t>
      </w:r>
      <w:r w:rsidRPr="000634C1">
        <w:t>в части изменения</w:t>
      </w:r>
      <w:r>
        <w:t xml:space="preserve"> и дополнений в ст. 7 «П</w:t>
      </w:r>
      <w:r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</w:p>
    <w:p w:rsidR="00530DA0" w:rsidRDefault="00530DA0" w:rsidP="00530DA0">
      <w:pPr>
        <w:pStyle w:val="a3"/>
        <w:spacing w:before="0" w:beforeAutospacing="0"/>
        <w:jc w:val="both"/>
      </w:pPr>
      <w:r>
        <w:t xml:space="preserve">2. Направить проект «Внесение изменений </w:t>
      </w:r>
      <w:r w:rsidRPr="0041194B">
        <w:t xml:space="preserve">в Правила землепользования и застройки сельского поселения </w:t>
      </w:r>
      <w:proofErr w:type="spellStart"/>
      <w:r>
        <w:t>Тюльков</w:t>
      </w:r>
      <w:r w:rsidRPr="0041194B">
        <w:t>ский</w:t>
      </w:r>
      <w:proofErr w:type="spellEnd"/>
      <w:r w:rsidRPr="0041194B">
        <w:t xml:space="preserve"> сельсовет</w:t>
      </w:r>
      <w:r>
        <w:t xml:space="preserve">  </w:t>
      </w:r>
      <w:proofErr w:type="spellStart"/>
      <w:r>
        <w:t>Балахтинского</w:t>
      </w:r>
      <w:proofErr w:type="spellEnd"/>
      <w:r>
        <w:t xml:space="preserve"> района Красноярского края» </w:t>
      </w:r>
      <w:r w:rsidRPr="000634C1">
        <w:t>в части изменения</w:t>
      </w:r>
      <w:r>
        <w:t xml:space="preserve"> и дополнений в ст. 7 «П</w:t>
      </w:r>
      <w:r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t xml:space="preserve"> в </w:t>
      </w:r>
      <w:proofErr w:type="spellStart"/>
      <w:r>
        <w:t>Балахтинский</w:t>
      </w:r>
      <w:proofErr w:type="spellEnd"/>
      <w:r>
        <w:t xml:space="preserve"> районный Совет депутатов для утверждения.</w:t>
      </w:r>
    </w:p>
    <w:p w:rsidR="00530DA0" w:rsidRDefault="00530DA0" w:rsidP="00530DA0">
      <w:pPr>
        <w:pStyle w:val="a3"/>
      </w:pPr>
    </w:p>
    <w:p w:rsidR="00530DA0" w:rsidRDefault="00530DA0" w:rsidP="00530DA0">
      <w:pPr>
        <w:pStyle w:val="a3"/>
        <w:spacing w:before="0" w:beforeAutospacing="0" w:after="0" w:afterAutospacing="0"/>
      </w:pPr>
      <w:r>
        <w:t xml:space="preserve">Председатель ______________________ С.В. </w:t>
      </w:r>
      <w:proofErr w:type="spellStart"/>
      <w:r>
        <w:t>Андрюкевич</w:t>
      </w:r>
      <w:proofErr w:type="spellEnd"/>
    </w:p>
    <w:p w:rsidR="00530DA0" w:rsidRDefault="00530DA0" w:rsidP="00530DA0">
      <w:pPr>
        <w:pStyle w:val="a3"/>
        <w:spacing w:before="0" w:beforeAutospacing="0"/>
      </w:pPr>
      <w:r>
        <w:t xml:space="preserve">                                          (подпись)                           </w:t>
      </w:r>
    </w:p>
    <w:p w:rsidR="00530DA0" w:rsidRDefault="00530DA0" w:rsidP="00530DA0">
      <w:pPr>
        <w:pStyle w:val="a3"/>
        <w:spacing w:before="0" w:beforeAutospacing="0" w:after="0" w:afterAutospacing="0"/>
      </w:pPr>
      <w:r>
        <w:t>Секретарь _________________________ И.А. Иконникова.</w:t>
      </w:r>
    </w:p>
    <w:p w:rsidR="00530DA0" w:rsidRPr="00974EB8" w:rsidRDefault="00530DA0" w:rsidP="00530DA0">
      <w:pPr>
        <w:pStyle w:val="a3"/>
      </w:pPr>
      <w:r>
        <w:t xml:space="preserve">                                          (подпись)                           </w:t>
      </w:r>
    </w:p>
    <w:sectPr w:rsidR="00530DA0" w:rsidRPr="00974EB8" w:rsidSect="00974E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8FB"/>
    <w:multiLevelType w:val="multilevel"/>
    <w:tmpl w:val="90801D3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675AEC"/>
    <w:rsid w:val="00013F6D"/>
    <w:rsid w:val="00236FCE"/>
    <w:rsid w:val="003265C8"/>
    <w:rsid w:val="003C4311"/>
    <w:rsid w:val="003E4F60"/>
    <w:rsid w:val="00451A04"/>
    <w:rsid w:val="00471FB5"/>
    <w:rsid w:val="00494F5F"/>
    <w:rsid w:val="004C08C0"/>
    <w:rsid w:val="004E1A23"/>
    <w:rsid w:val="004F25F3"/>
    <w:rsid w:val="004F61BB"/>
    <w:rsid w:val="00530DA0"/>
    <w:rsid w:val="00666AA1"/>
    <w:rsid w:val="00675AEC"/>
    <w:rsid w:val="006D0D2B"/>
    <w:rsid w:val="006D5CCD"/>
    <w:rsid w:val="006E0BBD"/>
    <w:rsid w:val="00702682"/>
    <w:rsid w:val="0079150A"/>
    <w:rsid w:val="007C4D37"/>
    <w:rsid w:val="00974EB8"/>
    <w:rsid w:val="009E43A9"/>
    <w:rsid w:val="00A10CAC"/>
    <w:rsid w:val="00AB5ADF"/>
    <w:rsid w:val="00AC0618"/>
    <w:rsid w:val="00BA7095"/>
    <w:rsid w:val="00BD205C"/>
    <w:rsid w:val="00CF0868"/>
    <w:rsid w:val="00D22DA7"/>
    <w:rsid w:val="00E55B4B"/>
    <w:rsid w:val="00E61E63"/>
    <w:rsid w:val="00EF4230"/>
    <w:rsid w:val="00F5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30DA0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30D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D105-11A8-4458-A17B-93299BD9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2</cp:revision>
  <cp:lastPrinted>2017-07-12T07:38:00Z</cp:lastPrinted>
  <dcterms:created xsi:type="dcterms:W3CDTF">2017-04-21T03:58:00Z</dcterms:created>
  <dcterms:modified xsi:type="dcterms:W3CDTF">2017-07-13T08:30:00Z</dcterms:modified>
</cp:coreProperties>
</file>